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78" w:rsidRPr="00DD5D56" w:rsidRDefault="000C3C1B" w:rsidP="000C3C1B">
      <w:pPr>
        <w:jc w:val="center"/>
        <w:rPr>
          <w:rFonts w:ascii="Times New Roman" w:eastAsia="方正小标宋简体" w:hAnsi="Times New Roman"/>
          <w:sz w:val="36"/>
          <w:szCs w:val="44"/>
        </w:rPr>
      </w:pPr>
      <w:r w:rsidRPr="00DD5D56">
        <w:rPr>
          <w:rFonts w:ascii="Times New Roman" w:eastAsia="方正小标宋简体" w:hAnsi="Times New Roman" w:hint="eastAsia"/>
          <w:sz w:val="36"/>
          <w:szCs w:val="44"/>
        </w:rPr>
        <w:t>天府新区通用航空职业学院</w:t>
      </w:r>
      <w:r w:rsidR="004033D2" w:rsidRPr="00DD5D56">
        <w:rPr>
          <w:rFonts w:ascii="Times New Roman" w:eastAsia="方正小标宋简体" w:hAnsi="Times New Roman" w:hint="eastAsia"/>
          <w:sz w:val="36"/>
          <w:szCs w:val="44"/>
        </w:rPr>
        <w:t xml:space="preserve"> </w:t>
      </w:r>
      <w:r w:rsidR="00B1621A" w:rsidRPr="00DD5D56">
        <w:rPr>
          <w:rFonts w:ascii="Times New Roman" w:eastAsia="方正小标宋简体" w:hAnsi="Times New Roman" w:hint="eastAsia"/>
          <w:sz w:val="36"/>
          <w:szCs w:val="44"/>
        </w:rPr>
        <w:t>结业证换毕业证申请表</w:t>
      </w:r>
    </w:p>
    <w:tbl>
      <w:tblPr>
        <w:tblW w:w="979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24"/>
        <w:gridCol w:w="567"/>
        <w:gridCol w:w="709"/>
        <w:gridCol w:w="709"/>
        <w:gridCol w:w="567"/>
        <w:gridCol w:w="850"/>
        <w:gridCol w:w="425"/>
        <w:gridCol w:w="1276"/>
        <w:gridCol w:w="567"/>
        <w:gridCol w:w="851"/>
        <w:gridCol w:w="425"/>
        <w:gridCol w:w="850"/>
        <w:gridCol w:w="1276"/>
      </w:tblGrid>
      <w:tr w:rsidR="00276796" w:rsidRPr="00A36D29" w:rsidTr="00DD5D56">
        <w:trPr>
          <w:trHeight w:val="84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姓名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性别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A36D29" w:rsidRPr="00A36D29" w:rsidRDefault="00943DF7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在校学号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A36D29" w:rsidRPr="00A36D29" w:rsidRDefault="00943DF7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联系电话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center"/>
            <w:hideMark/>
          </w:tcPr>
          <w:p w:rsidR="00A36D29" w:rsidRPr="00A36D29" w:rsidRDefault="00A36D29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67280A" w:rsidRPr="00A36D29" w:rsidTr="00F45C00">
        <w:trPr>
          <w:trHeight w:val="848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身份证号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入学</w:t>
            </w:r>
            <w:r w:rsidR="00036795">
              <w:rPr>
                <w:rFonts w:ascii="Times New Roman" w:eastAsia="仿宋" w:hAnsi="Times New Roman" w:hint="eastAsia"/>
                <w:b/>
                <w:bCs/>
                <w:kern w:val="0"/>
              </w:rPr>
              <w:t>日期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结业</w:t>
            </w:r>
            <w:r w:rsidR="00036795">
              <w:rPr>
                <w:rFonts w:ascii="Times New Roman" w:eastAsia="仿宋" w:hAnsi="Times New Roman" w:hint="eastAsia"/>
                <w:b/>
                <w:bCs/>
                <w:kern w:val="0"/>
              </w:rPr>
              <w:t>日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C7804" w:rsidRPr="00A36D29" w:rsidRDefault="00CC7804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D24AE8" w:rsidRPr="00A36D29" w:rsidTr="00F45C00">
        <w:trPr>
          <w:trHeight w:val="848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D24AE8" w:rsidRPr="00A36D29" w:rsidRDefault="004033D2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结业</w:t>
            </w:r>
            <w:r w:rsidR="00D24AE8"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专业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D24AE8" w:rsidRPr="00A36D29" w:rsidRDefault="00D24AE8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D24AE8" w:rsidRPr="00A36D29" w:rsidRDefault="00D24AE8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结业证书编号</w:t>
            </w:r>
          </w:p>
        </w:tc>
        <w:tc>
          <w:tcPr>
            <w:tcW w:w="3969" w:type="dxa"/>
            <w:gridSpan w:val="5"/>
            <w:shd w:val="clear" w:color="auto" w:fill="auto"/>
            <w:noWrap/>
            <w:vAlign w:val="center"/>
            <w:hideMark/>
          </w:tcPr>
          <w:p w:rsidR="00D24AE8" w:rsidRPr="00A36D29" w:rsidRDefault="00D24AE8" w:rsidP="00B50262">
            <w:pPr>
              <w:widowControl/>
              <w:spacing w:before="0" w:beforeAutospacing="0" w:after="0" w:afterAutospacing="0" w:line="280" w:lineRule="exact"/>
              <w:jc w:val="center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  <w:tr w:rsidR="00CE4D44" w:rsidRPr="00A36D29" w:rsidTr="00F45C00">
        <w:trPr>
          <w:trHeight w:val="1972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472DF5" w:rsidRPr="006E30D4" w:rsidRDefault="00CE4D44" w:rsidP="00472DF5">
            <w:pPr>
              <w:rPr>
                <w:rFonts w:ascii="仿宋_GB2312" w:eastAsia="仿宋_GB2312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申请理由</w:t>
            </w:r>
            <w:r w:rsidRPr="008F5C1A"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  <w:r w:rsidR="00472DF5">
              <w:rPr>
                <w:rFonts w:ascii="仿宋_GB2312" w:eastAsia="仿宋_GB2312"/>
              </w:rPr>
              <w:t>学分</w:t>
            </w:r>
            <w:r w:rsidR="00472DF5">
              <w:rPr>
                <w:rFonts w:ascii="仿宋_GB2312" w:eastAsia="仿宋_GB2312" w:hint="eastAsia"/>
              </w:rPr>
              <w:t>未</w:t>
            </w:r>
            <w:r w:rsidR="00472DF5">
              <w:rPr>
                <w:rFonts w:ascii="仿宋_GB2312" w:eastAsia="仿宋_GB2312"/>
              </w:rPr>
              <w:t>达到毕业标准</w:t>
            </w:r>
            <w:r w:rsidR="00DD5D56">
              <w:rPr>
                <w:rFonts w:ascii="仿宋_GB2312" w:eastAsia="仿宋_GB2312" w:hint="eastAsia"/>
              </w:rPr>
              <w:t xml:space="preserve"> </w:t>
            </w:r>
            <w:r w:rsidR="00472DF5">
              <w:rPr>
                <w:rFonts w:ascii="仿宋" w:eastAsia="仿宋" w:hAnsi="仿宋" w:hint="eastAsia"/>
              </w:rPr>
              <w:t>□</w:t>
            </w:r>
            <w:r w:rsidR="00472DF5">
              <w:rPr>
                <w:rFonts w:ascii="仿宋_GB2312" w:eastAsia="仿宋_GB2312" w:hint="eastAsia"/>
              </w:rPr>
              <w:t xml:space="preserve">               处分未解除</w:t>
            </w:r>
            <w:r w:rsidR="00DD5D56">
              <w:rPr>
                <w:rFonts w:ascii="仿宋_GB2312" w:eastAsia="仿宋_GB2312" w:hint="eastAsia"/>
              </w:rPr>
              <w:t xml:space="preserve"> </w:t>
            </w:r>
            <w:r w:rsidR="00472DF5">
              <w:rPr>
                <w:rFonts w:ascii="仿宋" w:eastAsia="仿宋" w:hAnsi="仿宋" w:hint="eastAsia"/>
              </w:rPr>
              <w:t xml:space="preserve">□  </w:t>
            </w:r>
          </w:p>
          <w:p w:rsidR="00CE4D44" w:rsidRPr="00DD5D56" w:rsidRDefault="00472DF5" w:rsidP="00DD5D56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仿宋_GB2312" w:eastAsia="仿宋_GB2312" w:hint="eastAsia"/>
              </w:rPr>
              <w:t>其它</w:t>
            </w:r>
            <w:r>
              <w:rPr>
                <w:rFonts w:ascii="仿宋_GB2312" w:eastAsia="仿宋_GB2312"/>
              </w:rPr>
              <w:t>原因：</w:t>
            </w:r>
          </w:p>
          <w:p w:rsidR="00CE4D44" w:rsidRPr="00311E02" w:rsidRDefault="00311E02" w:rsidP="00311E02">
            <w:pPr>
              <w:widowControl/>
              <w:wordWrap w:val="0"/>
              <w:spacing w:before="0" w:beforeAutospacing="0" w:after="0" w:afterAutospacing="0"/>
              <w:ind w:right="480" w:firstLineChars="1150" w:firstLine="2760"/>
              <w:rPr>
                <w:rFonts w:ascii="Times New Roman" w:eastAsia="仿宋" w:hAnsi="Times New Roman"/>
                <w:kern w:val="0"/>
              </w:rPr>
            </w:pPr>
            <w:r w:rsidRPr="008F5C1A">
              <w:rPr>
                <w:rFonts w:ascii="Times New Roman" w:eastAsia="仿宋" w:hAnsi="Times New Roman" w:hint="eastAsia"/>
                <w:kern w:val="0"/>
              </w:rPr>
              <w:t>申请人签字</w:t>
            </w:r>
            <w:r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 </w:t>
            </w:r>
            <w:r w:rsidRPr="00311E02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         </w:t>
            </w:r>
            <w:r w:rsidRPr="00311E02">
              <w:rPr>
                <w:rFonts w:ascii="Times New Roman" w:eastAsia="仿宋" w:hAnsi="Times New Roman" w:hint="eastAsia"/>
                <w:kern w:val="0"/>
              </w:rPr>
              <w:t xml:space="preserve">   </w:t>
            </w:r>
            <w:r w:rsidR="00CE4D44"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="00FD4F13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CE4D44"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="00CE4D44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CE4D44"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CE4D44" w:rsidRPr="00A36D29" w:rsidTr="00F45C00">
        <w:trPr>
          <w:trHeight w:val="819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DD5D56" w:rsidRPr="00DD5D56" w:rsidRDefault="00036795" w:rsidP="00DD5D56">
            <w:pPr>
              <w:rPr>
                <w:rFonts w:ascii="仿宋" w:eastAsia="仿宋" w:hAnsi="仿宋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院系</w:t>
            </w:r>
            <w:r w:rsidR="00CE4D44"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审核结果</w:t>
            </w:r>
            <w:r w:rsidR="00CE4D44" w:rsidRPr="008F5C1A"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  <w:r w:rsidR="00DD5D56">
              <w:rPr>
                <w:rFonts w:ascii="仿宋_GB2312" w:eastAsia="仿宋_GB2312"/>
              </w:rPr>
              <w:t>学分达到毕业标准</w:t>
            </w:r>
            <w:r w:rsidR="00DD5D56" w:rsidRPr="006E30D4">
              <w:rPr>
                <w:rFonts w:ascii="仿宋_GB2312" w:eastAsia="仿宋_GB2312" w:hint="eastAsia"/>
              </w:rPr>
              <w:t>：</w:t>
            </w:r>
            <w:r w:rsidR="00DD5D56" w:rsidRPr="00DD5D56">
              <w:rPr>
                <w:rFonts w:ascii="仿宋_GB2312" w:eastAsia="仿宋_GB2312" w:hint="eastAsia"/>
              </w:rPr>
              <w:t>是</w:t>
            </w:r>
            <w:r w:rsidR="00DD5D56" w:rsidRPr="00DD5D56">
              <w:rPr>
                <w:rFonts w:ascii="仿宋" w:eastAsia="仿宋" w:hAnsi="仿宋" w:hint="eastAsia"/>
              </w:rPr>
              <w:t xml:space="preserve">□ </w:t>
            </w:r>
            <w:r w:rsidR="00DD5D56" w:rsidRPr="00DD5D56">
              <w:rPr>
                <w:rFonts w:ascii="仿宋_GB2312" w:eastAsia="仿宋_GB2312"/>
              </w:rPr>
              <w:t>否</w:t>
            </w:r>
            <w:r w:rsidR="00DD5D56" w:rsidRPr="00DD5D56">
              <w:rPr>
                <w:rFonts w:ascii="仿宋" w:eastAsia="仿宋" w:hAnsi="仿宋" w:hint="eastAsia"/>
              </w:rPr>
              <w:t>□</w:t>
            </w:r>
            <w:r w:rsidR="00DD5D56">
              <w:rPr>
                <w:rFonts w:ascii="仿宋_GB2312" w:eastAsia="仿宋_GB2312" w:hint="eastAsia"/>
              </w:rPr>
              <w:t xml:space="preserve">     </w:t>
            </w:r>
            <w:r w:rsidR="00DD5D56" w:rsidRPr="006E30D4">
              <w:rPr>
                <w:rFonts w:ascii="仿宋_GB2312" w:eastAsia="仿宋_GB2312" w:hint="eastAsia"/>
              </w:rPr>
              <w:t>处分是否</w:t>
            </w:r>
            <w:r w:rsidR="00DD5D56">
              <w:rPr>
                <w:rFonts w:ascii="仿宋_GB2312" w:eastAsia="仿宋_GB2312" w:hint="eastAsia"/>
              </w:rPr>
              <w:t>已解除</w:t>
            </w:r>
            <w:r w:rsidR="00DD5D56" w:rsidRPr="006E30D4">
              <w:rPr>
                <w:rFonts w:ascii="仿宋_GB2312" w:eastAsia="仿宋_GB2312" w:hint="eastAsia"/>
              </w:rPr>
              <w:t>：</w:t>
            </w:r>
            <w:r w:rsidR="00DD5D56" w:rsidRPr="00DD5D56">
              <w:rPr>
                <w:rFonts w:ascii="仿宋_GB2312" w:eastAsia="仿宋_GB2312" w:hint="eastAsia"/>
              </w:rPr>
              <w:t>是</w:t>
            </w:r>
            <w:r w:rsidR="00DD5D56" w:rsidRPr="00DD5D56">
              <w:rPr>
                <w:rFonts w:ascii="仿宋" w:eastAsia="仿宋" w:hAnsi="仿宋" w:hint="eastAsia"/>
              </w:rPr>
              <w:t xml:space="preserve">□ </w:t>
            </w:r>
            <w:r w:rsidR="00DD5D56" w:rsidRPr="00DD5D56">
              <w:rPr>
                <w:rFonts w:ascii="仿宋_GB2312" w:eastAsia="仿宋_GB2312"/>
              </w:rPr>
              <w:t>否</w:t>
            </w:r>
            <w:r w:rsidR="00DD5D56" w:rsidRPr="00DD5D56">
              <w:rPr>
                <w:rFonts w:ascii="仿宋" w:eastAsia="仿宋" w:hAnsi="仿宋" w:hint="eastAsia"/>
              </w:rPr>
              <w:t>□</w:t>
            </w:r>
          </w:p>
          <w:p w:rsidR="00472DF5" w:rsidRPr="00A36D29" w:rsidRDefault="00472DF5" w:rsidP="008C76B8">
            <w:pPr>
              <w:widowControl/>
              <w:spacing w:before="0" w:beforeAutospacing="0" w:after="0" w:afterAutospacing="0" w:line="280" w:lineRule="exact"/>
              <w:jc w:val="left"/>
              <w:rPr>
                <w:rFonts w:ascii="仿宋_GB2312" w:eastAsia="仿宋_GB2312" w:cs="宋体"/>
                <w:color w:val="000000"/>
                <w:kern w:val="0"/>
              </w:rPr>
            </w:pPr>
          </w:p>
          <w:p w:rsidR="00CE4D44" w:rsidRPr="00311E02" w:rsidRDefault="00472DF5" w:rsidP="00311E02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kern w:val="0"/>
              </w:rPr>
              <w:t>审核人签字</w:t>
            </w:r>
            <w:r w:rsidR="00033AD5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</w:t>
            </w:r>
            <w:r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</w:t>
            </w:r>
            <w:r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</w:t>
            </w:r>
            <w:r w:rsidR="00311E02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 w:rsidR="00181C59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 w:rsidR="00311E02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Pr="00311E02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CE4D44" w:rsidRPr="00A36D29" w:rsidTr="00F45C00">
        <w:trPr>
          <w:trHeight w:val="824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CE4D44" w:rsidRDefault="00036795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院系</w:t>
            </w:r>
            <w:r w:rsidR="00CE4D44"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意见</w:t>
            </w:r>
            <w:r w:rsidR="00E44C72" w:rsidRPr="008F5C1A"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</w:p>
          <w:p w:rsidR="00311E02" w:rsidRPr="008F5C1A" w:rsidRDefault="00311E02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:rsidR="00CE4D44" w:rsidRPr="00311E02" w:rsidRDefault="00181C59" w:rsidP="00311E02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>院系负责人</w:t>
            </w:r>
            <w:r w:rsidR="00CE4D44" w:rsidRPr="00A36D29">
              <w:rPr>
                <w:rFonts w:ascii="Times New Roman" w:eastAsia="仿宋" w:hAnsi="Times New Roman" w:hint="eastAsia"/>
                <w:kern w:val="0"/>
              </w:rPr>
              <w:t>签字</w:t>
            </w:r>
            <w:r w:rsidR="00CE4D44"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</w:t>
            </w:r>
            <w:r w:rsidR="00CE4D44" w:rsidRPr="00181C59">
              <w:rPr>
                <w:rFonts w:ascii="Times New Roman" w:eastAsia="仿宋" w:hAnsi="Times New Roman" w:hint="eastAsia"/>
                <w:kern w:val="0"/>
              </w:rPr>
              <w:t xml:space="preserve">   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="00CE4D44" w:rsidRPr="00181C59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311E02"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E44C72" w:rsidRPr="00A36D29" w:rsidTr="00F45C00">
        <w:trPr>
          <w:trHeight w:val="275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E44C72" w:rsidRDefault="00E44C72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教务处核准</w:t>
            </w:r>
            <w:r w:rsidRPr="008F5C1A"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</w:p>
          <w:p w:rsidR="00181C59" w:rsidRPr="008F5C1A" w:rsidRDefault="00181C59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:rsidR="00E44C72" w:rsidRPr="00181C59" w:rsidRDefault="00E44C72" w:rsidP="00181C59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kern w:val="0"/>
              </w:rPr>
              <w:t>核准人签字</w:t>
            </w:r>
            <w:r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 </w:t>
            </w:r>
            <w:r w:rsidRPr="00181C59">
              <w:rPr>
                <w:rFonts w:ascii="Times New Roman" w:eastAsia="仿宋" w:hAnsi="Times New Roman" w:hint="eastAsia"/>
                <w:kern w:val="0"/>
              </w:rPr>
              <w:t xml:space="preserve">   </w:t>
            </w:r>
            <w:r w:rsidR="00181C59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Pr="00181C59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E44C72" w:rsidRPr="00A36D29" w:rsidTr="00F45C00">
        <w:trPr>
          <w:trHeight w:val="70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E44C72" w:rsidRDefault="00E44C72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教务处意见</w:t>
            </w:r>
            <w:r w:rsidR="00A948CA" w:rsidRPr="008F5C1A">
              <w:rPr>
                <w:rFonts w:ascii="Times New Roman" w:eastAsia="仿宋" w:hAnsi="Times New Roman" w:hint="eastAsia"/>
                <w:b/>
                <w:bCs/>
                <w:kern w:val="0"/>
              </w:rPr>
              <w:t>：</w:t>
            </w:r>
          </w:p>
          <w:p w:rsidR="00181C59" w:rsidRPr="008F5C1A" w:rsidRDefault="00181C59" w:rsidP="008F5C1A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  <w:p w:rsidR="00A948CA" w:rsidRPr="00181C59" w:rsidRDefault="00033AD5" w:rsidP="00033AD5">
            <w:pPr>
              <w:widowControl/>
              <w:wordWrap w:val="0"/>
              <w:spacing w:before="0" w:beforeAutospacing="0" w:after="0" w:afterAutospacing="0"/>
              <w:jc w:val="right"/>
              <w:rPr>
                <w:rFonts w:ascii="Times New Roman" w:eastAsia="仿宋" w:hAnsi="Times New Roman"/>
                <w:kern w:val="0"/>
              </w:rPr>
            </w:pPr>
            <w:r>
              <w:rPr>
                <w:rFonts w:ascii="Times New Roman" w:eastAsia="仿宋" w:hAnsi="Times New Roman" w:hint="eastAsia"/>
                <w:kern w:val="0"/>
              </w:rPr>
              <w:t xml:space="preserve">   </w:t>
            </w:r>
            <w:r w:rsidR="00A948CA" w:rsidRPr="00A36D29">
              <w:rPr>
                <w:rFonts w:ascii="Times New Roman" w:eastAsia="仿宋" w:hAnsi="Times New Roman" w:hint="eastAsia"/>
                <w:kern w:val="0"/>
              </w:rPr>
              <w:t>教务处主管</w:t>
            </w:r>
            <w:r w:rsidR="00036795">
              <w:rPr>
                <w:rFonts w:ascii="Times New Roman" w:eastAsia="仿宋" w:hAnsi="Times New Roman" w:hint="eastAsia"/>
                <w:kern w:val="0"/>
              </w:rPr>
              <w:t>领导</w:t>
            </w:r>
            <w:r w:rsidR="00E44C72" w:rsidRPr="00A36D29">
              <w:rPr>
                <w:rFonts w:ascii="Times New Roman" w:eastAsia="仿宋" w:hAnsi="Times New Roman" w:hint="eastAsia"/>
                <w:kern w:val="0"/>
              </w:rPr>
              <w:t>签字</w:t>
            </w:r>
            <w:r w:rsidR="00A948CA"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     </w:t>
            </w:r>
            <w:r w:rsidR="00A948CA" w:rsidRPr="00033AD5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</w:t>
            </w:r>
            <w:r w:rsidR="00A948CA" w:rsidRPr="00181C59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>
              <w:rPr>
                <w:rFonts w:ascii="Times New Roman" w:eastAsia="仿宋" w:hAnsi="Times New Roman" w:hint="eastAsia"/>
                <w:kern w:val="0"/>
              </w:rPr>
              <w:t xml:space="preserve">   </w:t>
            </w:r>
            <w:r w:rsidR="00A948CA" w:rsidRPr="00181C59">
              <w:rPr>
                <w:rFonts w:ascii="Times New Roman" w:eastAsia="仿宋" w:hAnsi="Times New Roman" w:hint="eastAsia"/>
                <w:kern w:val="0"/>
              </w:rPr>
              <w:t xml:space="preserve">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="00181C59"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181C59" w:rsidRPr="00A36D29" w:rsidTr="00F45C00">
        <w:trPr>
          <w:trHeight w:val="70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181C59" w:rsidRDefault="00181C59" w:rsidP="00181C59">
            <w:pPr>
              <w:ind w:firstLineChars="150" w:firstLine="360"/>
              <w:rPr>
                <w:rFonts w:ascii="仿宋_GB2312" w:eastAsia="仿宋_GB2312"/>
              </w:rPr>
            </w:pPr>
            <w:r w:rsidRPr="006E30D4">
              <w:rPr>
                <w:rFonts w:ascii="仿宋_GB2312" w:eastAsia="仿宋_GB2312" w:hint="eastAsia"/>
              </w:rPr>
              <w:t>领证人</w:t>
            </w:r>
            <w:r>
              <w:rPr>
                <w:rFonts w:ascii="仿宋_GB2312" w:eastAsia="仿宋_GB2312" w:hint="eastAsia"/>
              </w:rPr>
              <w:t>核对</w:t>
            </w:r>
            <w:r w:rsidR="000E032C">
              <w:rPr>
                <w:rFonts w:ascii="仿宋_GB2312" w:eastAsia="仿宋_GB2312" w:hint="eastAsia"/>
              </w:rPr>
              <w:t>毕业</w:t>
            </w:r>
            <w:r>
              <w:rPr>
                <w:rFonts w:ascii="仿宋_GB2312" w:eastAsia="仿宋_GB2312" w:hint="eastAsia"/>
              </w:rPr>
              <w:t>证书信息，已</w:t>
            </w:r>
            <w:r>
              <w:rPr>
                <w:rFonts w:ascii="仿宋_GB2312" w:eastAsia="仿宋_GB2312"/>
              </w:rPr>
              <w:t>领取毕业证书。</w:t>
            </w:r>
          </w:p>
          <w:p w:rsidR="00181C59" w:rsidRPr="00A36D29" w:rsidRDefault="00181C59" w:rsidP="00E61862">
            <w:pPr>
              <w:widowControl/>
              <w:spacing w:before="0" w:beforeAutospacing="0" w:after="0" w:afterAutospacing="0" w:line="280" w:lineRule="exact"/>
              <w:ind w:firstLineChars="2150" w:firstLine="5160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8F5C1A">
              <w:rPr>
                <w:rFonts w:ascii="Times New Roman" w:eastAsia="仿宋" w:hAnsi="Times New Roman" w:hint="eastAsia"/>
                <w:kern w:val="0"/>
              </w:rPr>
              <w:t>签字</w:t>
            </w:r>
            <w:r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 </w:t>
            </w:r>
            <w:r w:rsidR="00E61862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</w:t>
            </w:r>
            <w:r w:rsidRPr="00994A37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   </w:t>
            </w:r>
            <w:r w:rsidR="00E61862">
              <w:rPr>
                <w:rFonts w:ascii="Times New Roman" w:eastAsia="仿宋" w:hAnsi="Times New Roman" w:hint="eastAsia"/>
                <w:kern w:val="0"/>
                <w:u w:val="single"/>
              </w:rPr>
              <w:t xml:space="preserve"> </w:t>
            </w:r>
            <w:r w:rsidRPr="00311E02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="00E61862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Pr="00311E02">
              <w:rPr>
                <w:rFonts w:ascii="Times New Roman" w:eastAsia="仿宋" w:hAnsi="Times New Roman" w:hint="eastAsia"/>
                <w:kern w:val="0"/>
              </w:rPr>
              <w:t xml:space="preserve"> </w:t>
            </w:r>
            <w:r w:rsidRPr="008F5C1A">
              <w:rPr>
                <w:rFonts w:ascii="Times New Roman" w:eastAsia="仿宋" w:hAnsi="Times New Roman" w:hint="eastAsia"/>
                <w:kern w:val="0"/>
              </w:rPr>
              <w:t>年</w:t>
            </w:r>
            <w:r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Pr="008F5C1A">
              <w:rPr>
                <w:rFonts w:ascii="Times New Roman" w:eastAsia="仿宋" w:hAnsi="Times New Roman" w:hint="eastAsia"/>
                <w:kern w:val="0"/>
              </w:rPr>
              <w:t>月</w:t>
            </w:r>
            <w:r w:rsidRPr="008F5C1A">
              <w:rPr>
                <w:rFonts w:ascii="Times New Roman" w:eastAsia="仿宋" w:hAnsi="Times New Roman" w:hint="eastAsia"/>
                <w:kern w:val="0"/>
              </w:rPr>
              <w:t xml:space="preserve">    </w:t>
            </w:r>
            <w:r w:rsidRPr="008F5C1A">
              <w:rPr>
                <w:rFonts w:ascii="Times New Roman" w:eastAsia="仿宋" w:hAnsi="Times New Roman" w:hint="eastAsia"/>
                <w:kern w:val="0"/>
              </w:rPr>
              <w:t>日</w:t>
            </w:r>
          </w:p>
        </w:tc>
      </w:tr>
      <w:tr w:rsidR="003C7EFB" w:rsidRPr="00276796" w:rsidTr="00333539">
        <w:trPr>
          <w:trHeight w:val="81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3C7EFB" w:rsidRPr="00A36D29" w:rsidRDefault="003C7EFB" w:rsidP="00813A52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附件：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1.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结业证书原件</w:t>
            </w:r>
          </w:p>
        </w:tc>
      </w:tr>
      <w:tr w:rsidR="003C7EFB" w:rsidRPr="00276796" w:rsidTr="00333539">
        <w:trPr>
          <w:trHeight w:val="65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3C7EFB" w:rsidRPr="00A36D29" w:rsidRDefault="003C7EFB" w:rsidP="00813A52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附件：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2.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学生成绩单</w:t>
            </w:r>
          </w:p>
        </w:tc>
      </w:tr>
      <w:tr w:rsidR="003C7EFB" w:rsidRPr="00276796" w:rsidTr="00333539">
        <w:trPr>
          <w:trHeight w:val="65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3C7EFB" w:rsidRPr="00A36D29" w:rsidRDefault="003C7EFB" w:rsidP="00C07B64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附件：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3.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申请人</w:t>
            </w:r>
            <w:r w:rsidR="009451F8">
              <w:rPr>
                <w:rFonts w:ascii="Times New Roman" w:eastAsia="仿宋" w:hAnsi="Times New Roman" w:hint="eastAsia"/>
                <w:b/>
                <w:bCs/>
                <w:kern w:val="0"/>
              </w:rPr>
              <w:t>的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学信网</w:t>
            </w:r>
            <w:r w:rsidR="007F164B">
              <w:rPr>
                <w:rFonts w:ascii="Times New Roman" w:eastAsia="仿宋" w:hAnsi="Times New Roman" w:hint="eastAsia"/>
                <w:b/>
                <w:bCs/>
                <w:kern w:val="0"/>
              </w:rPr>
              <w:t>学历照片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同版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2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寸照片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2</w:t>
            </w:r>
            <w:r w:rsidRPr="00A36D29">
              <w:rPr>
                <w:rFonts w:ascii="Times New Roman" w:eastAsia="仿宋" w:hAnsi="Times New Roman" w:hint="eastAsia"/>
                <w:b/>
                <w:bCs/>
                <w:kern w:val="0"/>
              </w:rPr>
              <w:t>张</w:t>
            </w:r>
          </w:p>
        </w:tc>
      </w:tr>
      <w:tr w:rsidR="001B42D4" w:rsidRPr="00276796" w:rsidTr="004141A5">
        <w:trPr>
          <w:trHeight w:val="1416"/>
        </w:trPr>
        <w:tc>
          <w:tcPr>
            <w:tcW w:w="9796" w:type="dxa"/>
            <w:gridSpan w:val="13"/>
            <w:shd w:val="clear" w:color="auto" w:fill="auto"/>
            <w:noWrap/>
            <w:vAlign w:val="center"/>
            <w:hideMark/>
          </w:tcPr>
          <w:p w:rsidR="001B42D4" w:rsidRDefault="001B42D4" w:rsidP="00813A52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 w:hint="eastAsia"/>
                <w:b/>
                <w:bCs/>
                <w:kern w:val="0"/>
              </w:rPr>
            </w:pPr>
            <w:r>
              <w:rPr>
                <w:rFonts w:ascii="Times New Roman" w:eastAsia="仿宋" w:hAnsi="Times New Roman" w:hint="eastAsia"/>
                <w:b/>
                <w:bCs/>
                <w:kern w:val="0"/>
              </w:rPr>
              <w:t>备注：</w:t>
            </w:r>
          </w:p>
          <w:p w:rsidR="004141A5" w:rsidRDefault="004141A5" w:rsidP="00813A52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 w:hint="eastAsia"/>
                <w:b/>
                <w:bCs/>
                <w:kern w:val="0"/>
              </w:rPr>
            </w:pPr>
          </w:p>
          <w:p w:rsidR="004141A5" w:rsidRPr="00A36D29" w:rsidRDefault="004141A5" w:rsidP="00813A52">
            <w:pPr>
              <w:widowControl/>
              <w:spacing w:before="0" w:beforeAutospacing="0" w:after="0" w:afterAutospacing="0" w:line="280" w:lineRule="exact"/>
              <w:jc w:val="left"/>
              <w:rPr>
                <w:rFonts w:ascii="Times New Roman" w:eastAsia="仿宋" w:hAnsi="Times New Roman"/>
                <w:b/>
                <w:bCs/>
                <w:kern w:val="0"/>
              </w:rPr>
            </w:pPr>
          </w:p>
        </w:tc>
      </w:tr>
    </w:tbl>
    <w:p w:rsidR="00B1621A" w:rsidRPr="003A0A92" w:rsidRDefault="00B1621A" w:rsidP="003A0A92">
      <w:pPr>
        <w:spacing w:before="0" w:beforeAutospacing="0"/>
        <w:rPr>
          <w:sz w:val="21"/>
          <w:szCs w:val="21"/>
        </w:rPr>
      </w:pPr>
    </w:p>
    <w:sectPr w:rsidR="00B1621A" w:rsidRPr="003A0A92" w:rsidSect="00B1621A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82B" w:rsidRDefault="0017282B" w:rsidP="00B1621A">
      <w:pPr>
        <w:spacing w:before="0" w:after="0"/>
      </w:pPr>
      <w:r>
        <w:separator/>
      </w:r>
    </w:p>
  </w:endnote>
  <w:endnote w:type="continuationSeparator" w:id="1">
    <w:p w:rsidR="0017282B" w:rsidRDefault="0017282B" w:rsidP="00B1621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82B" w:rsidRDefault="0017282B" w:rsidP="00B1621A">
      <w:pPr>
        <w:spacing w:before="0" w:after="0"/>
      </w:pPr>
      <w:r>
        <w:separator/>
      </w:r>
    </w:p>
  </w:footnote>
  <w:footnote w:type="continuationSeparator" w:id="1">
    <w:p w:rsidR="0017282B" w:rsidRDefault="0017282B" w:rsidP="00B1621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21A"/>
    <w:rsid w:val="000021D2"/>
    <w:rsid w:val="00033AD5"/>
    <w:rsid w:val="00036795"/>
    <w:rsid w:val="0005470F"/>
    <w:rsid w:val="000C3C1B"/>
    <w:rsid w:val="000E032C"/>
    <w:rsid w:val="0017282B"/>
    <w:rsid w:val="00181C59"/>
    <w:rsid w:val="001B42D4"/>
    <w:rsid w:val="0021188A"/>
    <w:rsid w:val="002161BC"/>
    <w:rsid w:val="00257B7F"/>
    <w:rsid w:val="002613B8"/>
    <w:rsid w:val="00276796"/>
    <w:rsid w:val="002851F9"/>
    <w:rsid w:val="00292C9D"/>
    <w:rsid w:val="002C7D1A"/>
    <w:rsid w:val="00311E02"/>
    <w:rsid w:val="00333539"/>
    <w:rsid w:val="0036158C"/>
    <w:rsid w:val="00391A78"/>
    <w:rsid w:val="003A0A92"/>
    <w:rsid w:val="003B2D73"/>
    <w:rsid w:val="003C7EFB"/>
    <w:rsid w:val="003F335F"/>
    <w:rsid w:val="003F4569"/>
    <w:rsid w:val="004033D2"/>
    <w:rsid w:val="004141A5"/>
    <w:rsid w:val="00435DFD"/>
    <w:rsid w:val="0044144F"/>
    <w:rsid w:val="00467D00"/>
    <w:rsid w:val="00472DF5"/>
    <w:rsid w:val="0059234C"/>
    <w:rsid w:val="005B3CA7"/>
    <w:rsid w:val="00646612"/>
    <w:rsid w:val="0067280A"/>
    <w:rsid w:val="00734AA2"/>
    <w:rsid w:val="007C4B67"/>
    <w:rsid w:val="007F164B"/>
    <w:rsid w:val="00813A52"/>
    <w:rsid w:val="008B6D4A"/>
    <w:rsid w:val="008C4445"/>
    <w:rsid w:val="008C76B8"/>
    <w:rsid w:val="008D3EE1"/>
    <w:rsid w:val="008F5C1A"/>
    <w:rsid w:val="00920C9B"/>
    <w:rsid w:val="00936839"/>
    <w:rsid w:val="00943DF7"/>
    <w:rsid w:val="009451F8"/>
    <w:rsid w:val="009717D0"/>
    <w:rsid w:val="00994A37"/>
    <w:rsid w:val="00A36D29"/>
    <w:rsid w:val="00A948CA"/>
    <w:rsid w:val="00AB3802"/>
    <w:rsid w:val="00B1621A"/>
    <w:rsid w:val="00B50262"/>
    <w:rsid w:val="00B75B5D"/>
    <w:rsid w:val="00B90233"/>
    <w:rsid w:val="00C07B64"/>
    <w:rsid w:val="00CA4B29"/>
    <w:rsid w:val="00CC112A"/>
    <w:rsid w:val="00CC7804"/>
    <w:rsid w:val="00CE4D44"/>
    <w:rsid w:val="00D24AE8"/>
    <w:rsid w:val="00D42245"/>
    <w:rsid w:val="00D71542"/>
    <w:rsid w:val="00D84891"/>
    <w:rsid w:val="00DC0A79"/>
    <w:rsid w:val="00DD5D56"/>
    <w:rsid w:val="00E44C72"/>
    <w:rsid w:val="00E61862"/>
    <w:rsid w:val="00E72F2D"/>
    <w:rsid w:val="00F36C30"/>
    <w:rsid w:val="00F45C00"/>
    <w:rsid w:val="00FA1786"/>
    <w:rsid w:val="00FD4F13"/>
    <w:rsid w:val="00FF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2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2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2245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2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23C77-565E-46AB-AB80-2B245E9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4</Words>
  <Characters>425</Characters>
  <Application>Microsoft Office Word</Application>
  <DocSecurity>0</DocSecurity>
  <Lines>3</Lines>
  <Paragraphs>1</Paragraphs>
  <ScaleCrop>false</ScaleCrop>
  <Company>nan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Windows 用户</cp:lastModifiedBy>
  <cp:revision>123</cp:revision>
  <cp:lastPrinted>2019-05-24T05:56:00Z</cp:lastPrinted>
  <dcterms:created xsi:type="dcterms:W3CDTF">2019-05-24T03:16:00Z</dcterms:created>
  <dcterms:modified xsi:type="dcterms:W3CDTF">2021-06-07T02:56:00Z</dcterms:modified>
</cp:coreProperties>
</file>